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4E22A5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4E22A5">
        <w:rPr>
          <w:rFonts w:ascii="GHEA Grapalat" w:hAnsi="GHEA Grapalat" w:cstheme="minorHAnsi"/>
          <w:b w:val="0"/>
          <w:i/>
          <w:sz w:val="20"/>
          <w:lang w:val="hy-AM"/>
        </w:rPr>
        <w:t>մարտի</w:t>
      </w:r>
      <w:r w:rsidR="001E022F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4E22A5">
        <w:rPr>
          <w:rFonts w:ascii="GHEA Grapalat" w:hAnsi="GHEA Grapalat" w:cstheme="minorHAnsi"/>
          <w:b w:val="0"/>
          <w:i/>
          <w:sz w:val="20"/>
          <w:lang w:val="af-ZA"/>
        </w:rPr>
        <w:t>1</w:t>
      </w:r>
      <w:r w:rsidR="004E22A5">
        <w:rPr>
          <w:rFonts w:ascii="GHEA Grapalat" w:hAnsi="GHEA Grapalat" w:cstheme="minorHAnsi"/>
          <w:b w:val="0"/>
          <w:i/>
          <w:sz w:val="20"/>
          <w:lang w:val="hy-AM"/>
        </w:rPr>
        <w:t>3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C55DAF" w:rsidRPr="00C55DAF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4E22A5" w:rsidRPr="004E22A5">
        <w:rPr>
          <w:rFonts w:ascii="GHEA Grapalat" w:hAnsi="GHEA Grapalat" w:cs="Sylfaen"/>
          <w:sz w:val="20"/>
          <w:lang w:val="hy-AM"/>
        </w:rPr>
        <w:t xml:space="preserve">ՄՀԿՍԲՀՈԱԿ2-ԳՀԱՊՁԲ-24/06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4E22A5">
        <w:rPr>
          <w:rFonts w:ascii="GHEA Grapalat" w:hAnsi="GHEA Grapalat" w:cstheme="minorHAnsi"/>
          <w:b w:val="0"/>
          <w:sz w:val="20"/>
          <w:lang w:val="af-ZA"/>
        </w:rPr>
        <w:t xml:space="preserve">«Մարտունու համայնքի թիվ </w:t>
      </w:r>
      <w:r w:rsidR="004E22A5">
        <w:rPr>
          <w:rFonts w:ascii="GHEA Grapalat" w:hAnsi="GHEA Grapalat" w:cstheme="minorHAnsi"/>
          <w:b w:val="0"/>
          <w:sz w:val="20"/>
          <w:lang w:val="hy-AM"/>
        </w:rPr>
        <w:t>2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 xml:space="preserve">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C55DAF" w:rsidRPr="00C55DAF">
        <w:rPr>
          <w:rFonts w:ascii="GHEA Grapalat" w:hAnsi="GHEA Grapalat"/>
          <w:b w:val="0"/>
          <w:sz w:val="24"/>
          <w:szCs w:val="24"/>
          <w:lang w:val="hy-AM" w:eastAsia="en-US"/>
        </w:rPr>
        <w:t xml:space="preserve"> </w:t>
      </w:r>
      <w:r w:rsidR="004E22A5" w:rsidRPr="004E22A5">
        <w:rPr>
          <w:rFonts w:ascii="GHEA Grapalat" w:hAnsi="GHEA Grapalat" w:cs="Sylfaen"/>
          <w:sz w:val="20"/>
          <w:lang w:val="hy-AM"/>
        </w:rPr>
        <w:t xml:space="preserve">ՄՀԿՍԲՀՈԱԿ2-ԳՀԱՊՁԲ-24/06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4E22A5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4E22A5">
        <w:rPr>
          <w:rFonts w:ascii="GHEA Grapalat" w:hAnsi="GHEA Grapalat" w:cstheme="minorHAnsi"/>
          <w:b w:val="0"/>
          <w:i/>
          <w:sz w:val="20"/>
          <w:lang w:val="hy-AM"/>
        </w:rPr>
        <w:t xml:space="preserve">մարտի </w:t>
      </w:r>
      <w:r w:rsidR="00942408">
        <w:rPr>
          <w:rFonts w:ascii="GHEA Grapalat" w:hAnsi="GHEA Grapalat" w:cstheme="minorHAnsi"/>
          <w:b w:val="0"/>
          <w:i/>
          <w:sz w:val="20"/>
          <w:lang w:val="hy-AM"/>
        </w:rPr>
        <w:t xml:space="preserve"> </w:t>
      </w:r>
      <w:r w:rsidR="004E22A5">
        <w:rPr>
          <w:rFonts w:ascii="GHEA Grapalat" w:hAnsi="GHEA Grapalat" w:cstheme="minorHAnsi"/>
          <w:b w:val="0"/>
          <w:i/>
          <w:sz w:val="20"/>
          <w:lang w:val="hy-AM"/>
        </w:rPr>
        <w:t>13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759"/>
        <w:gridCol w:w="2370"/>
        <w:gridCol w:w="2439"/>
        <w:gridCol w:w="2865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4E22A5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E22A5" w:rsidRPr="002B745A" w:rsidRDefault="004E22A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4E22A5" w:rsidRPr="00331823" w:rsidRDefault="004E22A5" w:rsidP="002B269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Ժակ և Գոռ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E22A5" w:rsidRPr="00C55DAF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E22A5" w:rsidRPr="002B745A" w:rsidRDefault="004E22A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4E22A5" w:rsidRDefault="004E22A5" w:rsidP="002B269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ամլետ Սահակյան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586917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  <w:tr w:rsidR="004E22A5" w:rsidRPr="00C55DAF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4E22A5" w:rsidRPr="002B745A" w:rsidRDefault="004E22A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4E22A5" w:rsidRDefault="004E22A5" w:rsidP="002B2694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&lt;&lt;Կրաֆտհեմտեխնոլոջի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586917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4E22A5" w:rsidRPr="002B745A" w:rsidRDefault="004E22A5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4E22A5" w:rsidRDefault="004E22A5" w:rsidP="008E7049">
            <w:pPr>
              <w:jc w:val="center"/>
              <w:rPr>
                <w:rFonts w:ascii="GHEA Grapalat" w:hAnsi="GHEA Grapalat"/>
                <w:color w:val="000000" w:themeColor="text1"/>
                <w:sz w:val="20"/>
                <w:lang w:val="hy-AM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672A46" w:rsidRPr="008019EA">
        <w:rPr>
          <w:rFonts w:ascii="GHEA Grapalat" w:hAnsi="GHEA Grapalat" w:cs="Sylfaen"/>
          <w:b/>
          <w:sz w:val="20"/>
          <w:lang w:val="hy-AM"/>
        </w:rPr>
        <w:t>ավտոմեքենաների յուղերի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672A46" w:rsidRPr="000248E3" w:rsidTr="00AC193A">
        <w:trPr>
          <w:trHeight w:val="413"/>
        </w:trPr>
        <w:tc>
          <w:tcPr>
            <w:tcW w:w="1560" w:type="dxa"/>
            <w:vAlign w:val="center"/>
          </w:tcPr>
          <w:p w:rsidR="00672A46" w:rsidRPr="00EE35A2" w:rsidRDefault="00672A46" w:rsidP="002A0F28">
            <w:pPr>
              <w:pStyle w:val="aa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672A46" w:rsidRPr="00EE35A2" w:rsidRDefault="00672A46" w:rsidP="002A0F28">
            <w:pPr>
              <w:pStyle w:val="aa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556464" w:rsidRDefault="00556464" w:rsidP="00556464">
            <w:pPr>
              <w:pStyle w:val="HTML"/>
              <w:jc w:val="center"/>
              <w:rPr>
                <w:rFonts w:ascii="GHEA Grapalat" w:hAnsi="GHEA Grapalat" w:cs="Sylfaen"/>
                <w:color w:val="202124"/>
                <w:lang w:val="hy-AM"/>
              </w:rPr>
            </w:pPr>
            <w:r w:rsidRPr="00556464">
              <w:rPr>
                <w:rFonts w:ascii="GHEA Grapalat" w:hAnsi="GHEA Grapalat" w:cs="Sylfaen"/>
                <w:color w:val="202124"/>
                <w:lang w:val="hy-AM"/>
              </w:rPr>
              <w:t>Հիդրավլիկ յուղ SIBOYL մակնիշի /P/</w:t>
            </w:r>
          </w:p>
          <w:p w:rsidR="00672A46" w:rsidRPr="00782A67" w:rsidRDefault="00556464" w:rsidP="0055646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556464">
              <w:rPr>
                <w:rFonts w:ascii="GHEA Grapalat" w:hAnsi="GHEA Grapalat" w:cs="Sylfaen"/>
                <w:color w:val="202124"/>
                <w:sz w:val="20"/>
                <w:lang w:val="en-US"/>
              </w:rPr>
              <w:t>TU 0253-004-65237457-2010</w:t>
            </w:r>
            <w:r w:rsidRPr="00556464">
              <w:rPr>
                <w:rFonts w:ascii="GHEA Grapalat" w:hAnsi="GHEA Grapalat" w:cs="Sylfaen"/>
                <w:color w:val="202124"/>
                <w:sz w:val="20"/>
                <w:lang w:val="hy-AM"/>
              </w:rPr>
              <w:t xml:space="preserve"> ,կամ համարժեք</w:t>
            </w:r>
            <w:bookmarkStart w:id="0" w:name="_GoBack"/>
            <w:bookmarkEnd w:id="0"/>
          </w:p>
        </w:tc>
      </w:tr>
      <w:tr w:rsidR="004E22A5" w:rsidRPr="00B16BEC" w:rsidTr="00670265">
        <w:tc>
          <w:tcPr>
            <w:tcW w:w="1560" w:type="dxa"/>
            <w:vAlign w:val="center"/>
          </w:tcPr>
          <w:p w:rsidR="004E22A5" w:rsidRPr="00EE35A2" w:rsidRDefault="004E22A5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4E22A5" w:rsidRPr="00954C75" w:rsidRDefault="004E22A5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4E22A5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00</w:t>
            </w:r>
          </w:p>
        </w:tc>
      </w:tr>
      <w:tr w:rsidR="004E22A5" w:rsidRPr="00B16BEC" w:rsidTr="00670265">
        <w:tc>
          <w:tcPr>
            <w:tcW w:w="1560" w:type="dxa"/>
            <w:vAlign w:val="center"/>
          </w:tcPr>
          <w:p w:rsidR="004E22A5" w:rsidRPr="00EE35A2" w:rsidRDefault="004E22A5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4E22A5" w:rsidRPr="00E14BD2" w:rsidRDefault="004E22A5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908</w:t>
            </w:r>
          </w:p>
        </w:tc>
      </w:tr>
      <w:tr w:rsidR="004E22A5" w:rsidRPr="00B16BEC" w:rsidTr="00670265">
        <w:tc>
          <w:tcPr>
            <w:tcW w:w="1560" w:type="dxa"/>
            <w:vAlign w:val="center"/>
          </w:tcPr>
          <w:p w:rsidR="004E22A5" w:rsidRDefault="004E22A5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4E22A5" w:rsidRPr="00155BED" w:rsidRDefault="004E22A5" w:rsidP="002B269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4E22A5" w:rsidRPr="00DF28DF" w:rsidRDefault="004E22A5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060000</w:t>
            </w:r>
          </w:p>
        </w:tc>
      </w:tr>
      <w:tr w:rsidR="00672A46" w:rsidRPr="004E22A5" w:rsidTr="00AC193A">
        <w:tc>
          <w:tcPr>
            <w:tcW w:w="1560" w:type="dxa"/>
            <w:vAlign w:val="center"/>
          </w:tcPr>
          <w:p w:rsidR="00672A46" w:rsidRPr="00EE35A2" w:rsidRDefault="00672A46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672A46" w:rsidRPr="00EE35A2" w:rsidRDefault="00672A46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556464" w:rsidRDefault="00556464" w:rsidP="00556464">
            <w:pPr>
              <w:jc w:val="center"/>
              <w:rPr>
                <w:rFonts w:ascii="GHEA Grapalat" w:hAnsi="GHEA Grapalat" w:cs="Sylfaen"/>
                <w:color w:val="202124"/>
                <w:sz w:val="20"/>
                <w:lang w:val="hy-AM"/>
              </w:rPr>
            </w:pPr>
            <w:r w:rsidRPr="00556464">
              <w:rPr>
                <w:rFonts w:ascii="GHEA Grapalat" w:hAnsi="GHEA Grapalat" w:cs="Sylfaen"/>
                <w:color w:val="202124"/>
                <w:sz w:val="20"/>
                <w:lang w:val="hy-AM"/>
              </w:rPr>
              <w:t>Շարժիչային յուղ ունիվերսալ հանքային SINTEC СУПЕР  SAE 15 W-40,API SG/CD’’CTO82851503-161-2016, կամ համարժեք</w:t>
            </w:r>
          </w:p>
          <w:p w:rsidR="00672A46" w:rsidRPr="00782A67" w:rsidRDefault="00672A46" w:rsidP="00A43F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4E22A5" w:rsidRPr="007B3AC0" w:rsidTr="00536C23">
        <w:tc>
          <w:tcPr>
            <w:tcW w:w="1560" w:type="dxa"/>
            <w:vAlign w:val="center"/>
          </w:tcPr>
          <w:p w:rsidR="004E22A5" w:rsidRPr="00EE35A2" w:rsidRDefault="004E22A5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4E22A5" w:rsidRPr="00954C75" w:rsidRDefault="004E22A5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4E22A5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500</w:t>
            </w:r>
          </w:p>
        </w:tc>
      </w:tr>
      <w:tr w:rsidR="004E22A5" w:rsidRPr="007B3AC0" w:rsidTr="00536C23">
        <w:tc>
          <w:tcPr>
            <w:tcW w:w="1560" w:type="dxa"/>
            <w:vAlign w:val="center"/>
          </w:tcPr>
          <w:p w:rsidR="004E22A5" w:rsidRPr="00EE35A2" w:rsidRDefault="004E22A5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4E22A5" w:rsidRPr="00E14BD2" w:rsidRDefault="004E22A5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83</w:t>
            </w:r>
          </w:p>
        </w:tc>
      </w:tr>
      <w:tr w:rsidR="004E22A5" w:rsidRPr="007B3AC0" w:rsidTr="00536C23">
        <w:tc>
          <w:tcPr>
            <w:tcW w:w="1560" w:type="dxa"/>
            <w:vAlign w:val="center"/>
          </w:tcPr>
          <w:p w:rsidR="004E22A5" w:rsidRDefault="004E22A5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4E22A5" w:rsidRPr="00DF28DF" w:rsidRDefault="004E22A5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4E22A5" w:rsidRPr="00155BED" w:rsidRDefault="004E22A5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33300</w:t>
            </w:r>
          </w:p>
        </w:tc>
      </w:tr>
      <w:tr w:rsidR="00556464" w:rsidRPr="004E22A5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560C60" w:rsidRDefault="00556464" w:rsidP="002B2694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560C60">
              <w:rPr>
                <w:rFonts w:ascii="GHEA Grapalat" w:hAnsi="GHEA Grapalat" w:cs="Calibri"/>
                <w:sz w:val="18"/>
                <w:szCs w:val="18"/>
                <w:lang w:val="hy-AM"/>
              </w:rPr>
              <w:t>Հիդրավլիկ համակարգերում և այլ նպատակներով օգտագործվող յուրղեր /HP46/</w:t>
            </w:r>
          </w:p>
        </w:tc>
      </w:tr>
      <w:tr w:rsidR="00556464" w:rsidRPr="007B3AC0" w:rsidTr="00972D18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</w:tr>
      <w:tr w:rsidR="00556464" w:rsidRPr="007B3AC0" w:rsidTr="00972D18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4E22A5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250</w:t>
            </w:r>
          </w:p>
        </w:tc>
      </w:tr>
      <w:tr w:rsidR="00556464" w:rsidRPr="007B3AC0" w:rsidTr="00972D18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37500</w:t>
            </w:r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556464" w:rsidRDefault="00556464" w:rsidP="00556464">
            <w:pPr>
              <w:jc w:val="center"/>
              <w:rPr>
                <w:rFonts w:ascii="GHEA Grapalat" w:hAnsi="GHEA Grapalat"/>
                <w:color w:val="000000"/>
                <w:sz w:val="20"/>
                <w:lang w:val="en-US"/>
              </w:rPr>
            </w:pPr>
            <w:proofErr w:type="spellStart"/>
            <w:r w:rsidRPr="00556464">
              <w:rPr>
                <w:rFonts w:ascii="GHEA Grapalat" w:hAnsi="GHEA Grapalat"/>
                <w:color w:val="000000"/>
                <w:sz w:val="20"/>
              </w:rPr>
              <w:t>Փոխանցման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</w:rPr>
              <w:t>տուփի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</w:rPr>
              <w:t>յուղեր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</w:p>
          <w:p w:rsidR="00556464" w:rsidRPr="00782A67" w:rsidRDefault="00556464" w:rsidP="00A43F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556464" w:rsidRPr="007B3AC0" w:rsidTr="0084746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000</w:t>
            </w:r>
          </w:p>
        </w:tc>
      </w:tr>
      <w:tr w:rsidR="00556464" w:rsidRPr="007B3AC0" w:rsidTr="0084746A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333</w:t>
            </w:r>
          </w:p>
        </w:tc>
      </w:tr>
      <w:tr w:rsidR="00556464" w:rsidRPr="007B3AC0" w:rsidTr="0084746A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979000</w:t>
            </w:r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782A67" w:rsidRDefault="00556464" w:rsidP="00A43F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Դիզելային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յուղեր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 15W-40</w:t>
            </w:r>
          </w:p>
        </w:tc>
      </w:tr>
      <w:tr w:rsidR="00556464" w:rsidRPr="007B3AC0" w:rsidTr="000A1594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</w:tr>
      <w:tr w:rsidR="00556464" w:rsidRPr="007B3AC0" w:rsidTr="000A1594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67</w:t>
            </w:r>
          </w:p>
        </w:tc>
      </w:tr>
      <w:tr w:rsidR="00556464" w:rsidRPr="007B3AC0" w:rsidTr="000A1594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658000</w:t>
            </w:r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782A67" w:rsidRDefault="00556464" w:rsidP="00A43F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Առջևի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կամրջակի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յուղ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80W-90</w:t>
            </w:r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3000</w:t>
            </w:r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782A67" w:rsidRDefault="00556464" w:rsidP="00A43F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Հետևի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կամրջակի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յուղ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85W-90</w:t>
            </w:r>
          </w:p>
        </w:tc>
      </w:tr>
      <w:tr w:rsidR="00556464" w:rsidRPr="007B3AC0" w:rsidTr="004B13BB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00</w:t>
            </w:r>
          </w:p>
        </w:tc>
      </w:tr>
      <w:tr w:rsidR="00556464" w:rsidRPr="007B3AC0" w:rsidTr="004B13BB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750</w:t>
            </w:r>
          </w:p>
        </w:tc>
      </w:tr>
      <w:tr w:rsidR="00556464" w:rsidRPr="007B3AC0" w:rsidTr="00DF28DF">
        <w:trPr>
          <w:trHeight w:val="421"/>
        </w:trPr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782A67" w:rsidRDefault="00556464" w:rsidP="00A43F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Ուսիլիտելի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յուղ</w:t>
            </w:r>
            <w:proofErr w:type="spellEnd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 xml:space="preserve"> </w:t>
            </w:r>
            <w:r w:rsidRPr="00556464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</w:p>
        </w:tc>
      </w:tr>
      <w:tr w:rsidR="00556464" w:rsidRPr="007B3AC0" w:rsidTr="00DE58B7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AC2836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500</w:t>
            </w:r>
          </w:p>
        </w:tc>
      </w:tr>
      <w:tr w:rsidR="00556464" w:rsidRPr="007B3AC0" w:rsidTr="00DE58B7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67</w:t>
            </w:r>
          </w:p>
        </w:tc>
      </w:tr>
      <w:tr w:rsidR="00556464" w:rsidRPr="007B3AC0" w:rsidTr="00DE58B7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DF28DF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20800</w:t>
            </w:r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782A67" w:rsidRDefault="00556464" w:rsidP="00A43F4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color w:val="000000"/>
                <w:sz w:val="20"/>
                <w:lang w:val="en-US"/>
              </w:rPr>
              <w:t>Քսայուղ</w:t>
            </w:r>
            <w:proofErr w:type="spellEnd"/>
          </w:p>
        </w:tc>
      </w:tr>
      <w:tr w:rsidR="00556464" w:rsidRPr="007B3AC0" w:rsidTr="00A55250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DF28DF">
              <w:rPr>
                <w:rFonts w:ascii="GHEA Grapalat" w:hAnsi="GHEA Grapalat"/>
                <w:b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000</w:t>
            </w:r>
          </w:p>
        </w:tc>
      </w:tr>
      <w:tr w:rsidR="00556464" w:rsidRPr="007B3AC0" w:rsidTr="00A55250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2667</w:t>
            </w:r>
          </w:p>
        </w:tc>
      </w:tr>
      <w:tr w:rsidR="00556464" w:rsidRPr="007B3AC0" w:rsidTr="00A55250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0</w:t>
            </w:r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782A67" w:rsidRDefault="00556464" w:rsidP="00A43F4C">
            <w:pPr>
              <w:jc w:val="center"/>
              <w:rPr>
                <w:rFonts w:ascii="GHEA Grapalat" w:hAnsi="GHEA Grapalat" w:cs="Sylfaen"/>
                <w:color w:val="000000"/>
                <w:sz w:val="20"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  <w:t>Գեպոիդ</w:t>
            </w:r>
            <w:proofErr w:type="spellEnd"/>
          </w:p>
        </w:tc>
      </w:tr>
      <w:tr w:rsidR="00556464" w:rsidRPr="007B3AC0" w:rsidTr="00AC193A">
        <w:tc>
          <w:tcPr>
            <w:tcW w:w="1560" w:type="dxa"/>
            <w:vAlign w:val="center"/>
          </w:tcPr>
          <w:p w:rsidR="00556464" w:rsidRPr="00EE35A2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Համլետ Սահակյան» Ա/Ձ</w:t>
            </w:r>
          </w:p>
        </w:tc>
        <w:tc>
          <w:tcPr>
            <w:tcW w:w="2693" w:type="dxa"/>
            <w:vAlign w:val="center"/>
          </w:tcPr>
          <w:p w:rsidR="00556464" w:rsidRPr="00954C75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/>
                <w:b/>
                <w:lang w:val="hy-AM"/>
              </w:rPr>
              <w:t>700</w:t>
            </w:r>
          </w:p>
        </w:tc>
      </w:tr>
      <w:tr w:rsidR="00556464" w:rsidRPr="007B3AC0" w:rsidTr="00372D53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AC2836">
              <w:rPr>
                <w:rFonts w:ascii="GHEA Grapalat" w:hAnsi="GHEA Grapalat"/>
                <w:lang w:val="hy-AM"/>
              </w:rPr>
              <w:t>Չափաբաժին</w:t>
            </w:r>
            <w:r>
              <w:rPr>
                <w:rFonts w:ascii="GHEA Grapalat" w:hAnsi="GHEA Grapalat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b/>
                <w:lang w:val="en-US"/>
              </w:rPr>
              <w:t>Անտիֆրիզ</w:t>
            </w:r>
            <w:proofErr w:type="spellEnd"/>
          </w:p>
        </w:tc>
      </w:tr>
      <w:tr w:rsidR="00556464" w:rsidRPr="007B3AC0" w:rsidTr="002C705A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2836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600</w:t>
            </w:r>
          </w:p>
        </w:tc>
      </w:tr>
      <w:tr w:rsidR="00556464" w:rsidRPr="007B3AC0" w:rsidTr="002C705A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583</w:t>
            </w:r>
          </w:p>
        </w:tc>
      </w:tr>
      <w:tr w:rsidR="00556464" w:rsidRPr="007B3AC0" w:rsidTr="002C705A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83000</w:t>
            </w:r>
          </w:p>
        </w:tc>
      </w:tr>
      <w:tr w:rsidR="00556464" w:rsidRPr="007B3AC0" w:rsidTr="00180834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AC2836">
              <w:rPr>
                <w:rFonts w:ascii="GHEA Grapalat" w:hAnsi="GHEA Grapalat"/>
                <w:lang w:val="hy-AM"/>
              </w:rPr>
              <w:t>Չափաբաժին 1</w:t>
            </w: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proofErr w:type="spellStart"/>
            <w:r w:rsidRPr="00556464">
              <w:rPr>
                <w:rFonts w:ascii="GHEA Grapalat" w:hAnsi="GHEA Grapalat"/>
                <w:b/>
                <w:lang w:val="en-US"/>
              </w:rPr>
              <w:t>Անտիֆրիզ</w:t>
            </w:r>
            <w:proofErr w:type="spellEnd"/>
          </w:p>
        </w:tc>
      </w:tr>
      <w:tr w:rsidR="00556464" w:rsidRPr="007B3AC0" w:rsidTr="00154AED">
        <w:tc>
          <w:tcPr>
            <w:tcW w:w="1560" w:type="dxa"/>
            <w:vAlign w:val="center"/>
          </w:tcPr>
          <w:p w:rsidR="00556464" w:rsidRPr="00AC2836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2836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</w:tc>
      </w:tr>
      <w:tr w:rsidR="00556464" w:rsidRPr="007B3AC0" w:rsidTr="00154AED">
        <w:tc>
          <w:tcPr>
            <w:tcW w:w="1560" w:type="dxa"/>
            <w:vAlign w:val="center"/>
          </w:tcPr>
          <w:p w:rsidR="00556464" w:rsidRPr="00AC2836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567</w:t>
            </w:r>
          </w:p>
        </w:tc>
      </w:tr>
      <w:tr w:rsidR="00556464" w:rsidRPr="007B3AC0" w:rsidTr="00154AED">
        <w:tc>
          <w:tcPr>
            <w:tcW w:w="1560" w:type="dxa"/>
            <w:vAlign w:val="center"/>
          </w:tcPr>
          <w:p w:rsidR="00556464" w:rsidRPr="00AC2836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131600</w:t>
            </w:r>
          </w:p>
        </w:tc>
      </w:tr>
      <w:tr w:rsidR="00556464" w:rsidRPr="007B3AC0" w:rsidTr="00F9625C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AC2836">
              <w:rPr>
                <w:rFonts w:ascii="GHEA Grapalat" w:hAnsi="GHEA Grapalat"/>
                <w:lang w:val="hy-AM"/>
              </w:rPr>
              <w:t>Չափաբաժին 1</w:t>
            </w: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                                           </w:t>
            </w:r>
            <w:proofErr w:type="spellStart"/>
            <w:r w:rsidRPr="00556464">
              <w:rPr>
                <w:rFonts w:ascii="GHEA Grapalat" w:hAnsi="GHEA Grapalat"/>
                <w:b/>
                <w:sz w:val="16"/>
                <w:szCs w:val="16"/>
                <w:lang w:val="en-US"/>
              </w:rPr>
              <w:t>Ժիտկս</w:t>
            </w:r>
            <w:proofErr w:type="spellEnd"/>
          </w:p>
        </w:tc>
      </w:tr>
      <w:tr w:rsidR="00556464" w:rsidRPr="007B3AC0" w:rsidTr="00154AED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2836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700</w:t>
            </w:r>
          </w:p>
        </w:tc>
      </w:tr>
      <w:tr w:rsidR="00556464" w:rsidRPr="007B3AC0" w:rsidTr="00154AED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Ժակ և Գոռ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825</w:t>
            </w:r>
          </w:p>
        </w:tc>
      </w:tr>
      <w:tr w:rsidR="00556464" w:rsidRPr="007B3AC0" w:rsidTr="00154AED">
        <w:tc>
          <w:tcPr>
            <w:tcW w:w="1560" w:type="dxa"/>
            <w:vAlign w:val="center"/>
          </w:tcPr>
          <w:p w:rsidR="00556464" w:rsidRDefault="00556464" w:rsidP="002A0F28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&lt;&lt;Կրաֆտհեմտեխնոլոջի&gt;&gt; ՍՊԸ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55BED">
              <w:rPr>
                <w:rFonts w:ascii="GHEA Grapalat" w:hAnsi="GHEA Grapalat"/>
                <w:b/>
                <w:sz w:val="16"/>
                <w:szCs w:val="16"/>
                <w:lang w:val="hy-AM"/>
              </w:rPr>
              <w:t>32500</w:t>
            </w:r>
          </w:p>
        </w:tc>
      </w:tr>
      <w:tr w:rsidR="00556464" w:rsidRPr="007B3AC0" w:rsidTr="009779B4">
        <w:tc>
          <w:tcPr>
            <w:tcW w:w="1560" w:type="dxa"/>
            <w:vAlign w:val="center"/>
          </w:tcPr>
          <w:p w:rsidR="00556464" w:rsidRDefault="00556464" w:rsidP="002B2694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AC2836">
              <w:rPr>
                <w:rFonts w:ascii="GHEA Grapalat" w:hAnsi="GHEA Grapalat"/>
                <w:lang w:val="hy-AM"/>
              </w:rPr>
              <w:t>Չափաբաժին 1</w:t>
            </w: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 w:eastAsia="en-US"/>
              </w:rPr>
              <w:t xml:space="preserve">                                     </w:t>
            </w:r>
            <w:proofErr w:type="spellStart"/>
            <w:r w:rsidRPr="00556464"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  <w:t>Վիսկոզին</w:t>
            </w:r>
            <w:proofErr w:type="spellEnd"/>
          </w:p>
        </w:tc>
      </w:tr>
      <w:tr w:rsidR="00556464" w:rsidRPr="007B3AC0" w:rsidTr="00154AED">
        <w:tc>
          <w:tcPr>
            <w:tcW w:w="1560" w:type="dxa"/>
            <w:vAlign w:val="center"/>
          </w:tcPr>
          <w:p w:rsidR="00556464" w:rsidRDefault="00556464" w:rsidP="00E135C9">
            <w:pPr>
              <w:pStyle w:val="aa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</w:t>
            </w:r>
            <w:r w:rsidRPr="00AC2836">
              <w:rPr>
                <w:rFonts w:ascii="GHEA Grapalat" w:hAnsi="GHEA Grapalat"/>
                <w:lang w:val="hy-AM"/>
              </w:rPr>
              <w:t xml:space="preserve"> 1</w:t>
            </w:r>
          </w:p>
        </w:tc>
        <w:tc>
          <w:tcPr>
            <w:tcW w:w="3402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283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լետ Սահակյան Ա/Ձ</w:t>
            </w:r>
          </w:p>
        </w:tc>
        <w:tc>
          <w:tcPr>
            <w:tcW w:w="2693" w:type="dxa"/>
            <w:vAlign w:val="center"/>
          </w:tcPr>
          <w:p w:rsidR="00556464" w:rsidRPr="00E14BD2" w:rsidRDefault="00556464" w:rsidP="00A43F4C">
            <w:pPr>
              <w:pStyle w:val="aa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AC2836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</w:tcPr>
          <w:p w:rsidR="00556464" w:rsidRPr="00155BED" w:rsidRDefault="00556464" w:rsidP="002B2694">
            <w:pPr>
              <w:jc w:val="both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50</w:t>
            </w:r>
          </w:p>
        </w:tc>
      </w:tr>
    </w:tbl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սահմանվում</w:t>
      </w:r>
      <w:r w:rsidR="00F62A91">
        <w:rPr>
          <w:rFonts w:ascii="GHEA Grapalat" w:hAnsi="GHEA Grapalat"/>
          <w:sz w:val="20"/>
          <w:lang w:val="hy-AM"/>
        </w:rPr>
        <w:t xml:space="preserve"> է 10 օրացուցային օր</w:t>
      </w:r>
      <w:r w:rsidRPr="000254D3">
        <w:rPr>
          <w:rFonts w:ascii="GHEA Grapalat" w:hAnsi="GHEA Grapalat"/>
          <w:sz w:val="20"/>
          <w:lang w:val="hy-AM"/>
        </w:rPr>
        <w:t xml:space="preserve">՝ ըստ «Գնումների </w:t>
      </w:r>
      <w:r w:rsidR="00F62A91">
        <w:rPr>
          <w:rFonts w:ascii="GHEA Grapalat" w:hAnsi="GHEA Grapalat"/>
          <w:sz w:val="20"/>
          <w:lang w:val="hy-AM"/>
        </w:rPr>
        <w:t>մասին» ՀՀ օրենքի 10-րդ հոդվածի 3</w:t>
      </w:r>
      <w:r w:rsidRPr="000254D3">
        <w:rPr>
          <w:rFonts w:ascii="GHEA Grapalat" w:hAnsi="GHEA Grapalat"/>
          <w:sz w:val="20"/>
          <w:lang w:val="hy-AM"/>
        </w:rPr>
        <w:t>-րդ կետի:</w:t>
      </w:r>
    </w:p>
    <w:p w:rsidR="00A31BED" w:rsidRPr="00F62A91" w:rsidRDefault="00A32AE2" w:rsidP="00F62A91">
      <w:pPr>
        <w:jc w:val="both"/>
        <w:rPr>
          <w:rFonts w:ascii="GHEA Grapalat" w:hAnsi="GHEA Grapalat" w:cstheme="minorHAnsi"/>
          <w:i/>
          <w:sz w:val="20"/>
          <w:lang w:val="af-ZA"/>
        </w:rPr>
      </w:pPr>
      <w:r w:rsidRPr="00F62A91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F62A91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F62A91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F62A91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F736F6">
        <w:rPr>
          <w:rFonts w:ascii="GHEA Grapalat" w:hAnsi="GHEA Grapalat" w:cstheme="minorHAnsi"/>
          <w:i/>
          <w:sz w:val="20"/>
          <w:lang w:val="hy-AM"/>
        </w:rPr>
        <w:t>Ա</w:t>
      </w:r>
      <w:r w:rsidR="0046263C" w:rsidRPr="00F62A91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F62A91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F62A91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F62A91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736F6">
        <w:rPr>
          <w:rFonts w:ascii="GHEA Grapalat" w:hAnsi="GHEA Grapalat" w:cstheme="minorHAnsi"/>
          <w:b/>
          <w:i w:val="0"/>
          <w:u w:val="single"/>
          <w:lang w:val="hy-AM"/>
        </w:rPr>
        <w:t>94334245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9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="00F736F6">
        <w:rPr>
          <w:rFonts w:ascii="GHEA Grapalat" w:hAnsi="GHEA Grapalat" w:cs="Sylfaen"/>
          <w:b/>
          <w:lang w:val="hy-AM"/>
        </w:rPr>
        <w:t>«Մարտունու համայնքի թիվ 2</w:t>
      </w:r>
      <w:r w:rsidR="00F62A91" w:rsidRPr="00DE22F9">
        <w:rPr>
          <w:rFonts w:ascii="GHEA Grapalat" w:hAnsi="GHEA Grapalat" w:cs="Sylfaen"/>
          <w:b/>
          <w:lang w:val="hy-AM"/>
        </w:rPr>
        <w:t xml:space="preserve"> կոմունալ սպասարկում և բարեկարգում»  ՀՈԱԿ</w:t>
      </w:r>
    </w:p>
    <w:sectPr w:rsidR="0046263C" w:rsidRPr="002B745A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DB" w:rsidRDefault="005B54DB" w:rsidP="00FD4AD9">
      <w:r>
        <w:separator/>
      </w:r>
    </w:p>
  </w:endnote>
  <w:endnote w:type="continuationSeparator" w:id="0">
    <w:p w:rsidR="005B54DB" w:rsidRDefault="005B54D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56464">
      <w:rPr>
        <w:rStyle w:val="a3"/>
        <w:noProof/>
      </w:rPr>
      <w:t>1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DB" w:rsidRDefault="005B54DB" w:rsidP="00FD4AD9">
      <w:r>
        <w:separator/>
      </w:r>
    </w:p>
  </w:footnote>
  <w:footnote w:type="continuationSeparator" w:id="0">
    <w:p w:rsidR="005B54DB" w:rsidRDefault="005B54D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70685"/>
    <w:rsid w:val="00195C43"/>
    <w:rsid w:val="001C21F1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F52D1"/>
    <w:rsid w:val="0035197C"/>
    <w:rsid w:val="0035713D"/>
    <w:rsid w:val="003579CB"/>
    <w:rsid w:val="00370509"/>
    <w:rsid w:val="003841B1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22A5"/>
    <w:rsid w:val="004E729B"/>
    <w:rsid w:val="005018A5"/>
    <w:rsid w:val="00503EAE"/>
    <w:rsid w:val="005232E5"/>
    <w:rsid w:val="00523CC4"/>
    <w:rsid w:val="00525D43"/>
    <w:rsid w:val="00530030"/>
    <w:rsid w:val="00532E90"/>
    <w:rsid w:val="005342F6"/>
    <w:rsid w:val="0055468B"/>
    <w:rsid w:val="00556464"/>
    <w:rsid w:val="0058413B"/>
    <w:rsid w:val="00586917"/>
    <w:rsid w:val="00590387"/>
    <w:rsid w:val="005906CF"/>
    <w:rsid w:val="00590C7C"/>
    <w:rsid w:val="005A23C9"/>
    <w:rsid w:val="005A49BD"/>
    <w:rsid w:val="005B3657"/>
    <w:rsid w:val="005B54DB"/>
    <w:rsid w:val="005F4D53"/>
    <w:rsid w:val="005F549A"/>
    <w:rsid w:val="00672A46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6774"/>
    <w:rsid w:val="00742741"/>
    <w:rsid w:val="007507F1"/>
    <w:rsid w:val="007552C6"/>
    <w:rsid w:val="0076379C"/>
    <w:rsid w:val="00767999"/>
    <w:rsid w:val="00787EE3"/>
    <w:rsid w:val="007B0578"/>
    <w:rsid w:val="007C123A"/>
    <w:rsid w:val="007C160D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2B2F"/>
    <w:rsid w:val="008F307C"/>
    <w:rsid w:val="0090543A"/>
    <w:rsid w:val="009276F2"/>
    <w:rsid w:val="00942408"/>
    <w:rsid w:val="009554C9"/>
    <w:rsid w:val="00956F89"/>
    <w:rsid w:val="00963097"/>
    <w:rsid w:val="00967C7A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2836"/>
    <w:rsid w:val="00AC44BC"/>
    <w:rsid w:val="00AD3C7A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55DAF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DF28DF"/>
    <w:rsid w:val="00E135C9"/>
    <w:rsid w:val="00E14BD2"/>
    <w:rsid w:val="00E2334A"/>
    <w:rsid w:val="00E42D9A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62A91"/>
    <w:rsid w:val="00F736F6"/>
    <w:rsid w:val="00F75C43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  <w:style w:type="paragraph" w:styleId="HTML">
    <w:name w:val="HTML Preformatted"/>
    <w:basedOn w:val="a"/>
    <w:link w:val="HTML0"/>
    <w:uiPriority w:val="99"/>
    <w:unhideWhenUsed/>
    <w:rsid w:val="00672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72A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67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7DEB-5EF0-4A6F-9397-8F34FEAD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37</cp:revision>
  <cp:lastPrinted>2021-08-11T08:58:00Z</cp:lastPrinted>
  <dcterms:created xsi:type="dcterms:W3CDTF">2018-10-04T11:35:00Z</dcterms:created>
  <dcterms:modified xsi:type="dcterms:W3CDTF">2024-03-20T10:35:00Z</dcterms:modified>
</cp:coreProperties>
</file>